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42" w:rsidRDefault="00674842" w:rsidP="00674842">
      <w:pPr>
        <w:tabs>
          <w:tab w:val="left" w:pos="7230"/>
        </w:tabs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</w:rPr>
        <w:t>ПОСТАНОВЛЕНИЕ</w:t>
      </w:r>
    </w:p>
    <w:p w:rsidR="00674842" w:rsidRDefault="00674842" w:rsidP="00674842">
      <w:pPr>
        <w:jc w:val="center"/>
        <w:rPr>
          <w:b/>
          <w:szCs w:val="28"/>
        </w:rPr>
      </w:pPr>
    </w:p>
    <w:p w:rsidR="00674842" w:rsidRDefault="00674842" w:rsidP="00674842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276"/>
        <w:gridCol w:w="1701"/>
        <w:gridCol w:w="4253"/>
        <w:gridCol w:w="708"/>
        <w:gridCol w:w="957"/>
      </w:tblGrid>
      <w:tr w:rsidR="00674842" w:rsidTr="00674842">
        <w:trPr>
          <w:trHeight w:val="80"/>
        </w:trPr>
        <w:tc>
          <w:tcPr>
            <w:tcW w:w="675" w:type="dxa"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  <w:hideMark/>
          </w:tcPr>
          <w:p w:rsidR="00674842" w:rsidRDefault="00E15D5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густа</w:t>
            </w:r>
            <w:r w:rsidR="00674842">
              <w:rPr>
                <w:szCs w:val="28"/>
              </w:rPr>
              <w:t xml:space="preserve">  </w:t>
            </w:r>
          </w:p>
        </w:tc>
        <w:tc>
          <w:tcPr>
            <w:tcW w:w="1701" w:type="dxa"/>
            <w:hideMark/>
          </w:tcPr>
          <w:p w:rsidR="00674842" w:rsidRDefault="00674842" w:rsidP="00AA7E60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AA7E60">
              <w:rPr>
                <w:szCs w:val="28"/>
              </w:rPr>
              <w:t>2</w:t>
            </w:r>
            <w:r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674842" w:rsidRDefault="00674842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AA7E60">
        <w:rPr>
          <w:szCs w:val="28"/>
        </w:rPr>
        <w:t>1</w:t>
      </w:r>
      <w:r w:rsidR="002F56E3">
        <w:rPr>
          <w:szCs w:val="28"/>
        </w:rPr>
        <w:t>5</w:t>
      </w:r>
      <w:r w:rsidR="00F5305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A7E60">
        <w:rPr>
          <w:szCs w:val="28"/>
        </w:rPr>
        <w:t>1</w:t>
      </w:r>
      <w:r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A7E60">
        <w:rPr>
          <w:szCs w:val="28"/>
        </w:rPr>
        <w:t>352</w:t>
      </w:r>
    </w:p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674842" w:rsidRDefault="00674842" w:rsidP="00071427">
      <w:pPr>
        <w:rPr>
          <w:rFonts w:eastAsia="Times New Roman"/>
          <w:bCs/>
          <w:szCs w:val="24"/>
          <w:lang w:eastAsia="ru-RU"/>
        </w:rPr>
      </w:pPr>
    </w:p>
    <w:p w:rsidR="004D2C15" w:rsidRDefault="004D2C15" w:rsidP="00186058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="0044048E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</w:t>
      </w:r>
      <w:r w:rsidR="0044048E">
        <w:t>я</w:t>
      </w:r>
      <w:r>
        <w:t>м</w:t>
      </w:r>
      <w:r w:rsidR="0044048E">
        <w:t>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="00D466C9">
        <w:t>, от 09 ноября 2021 года № 1214</w:t>
      </w:r>
      <w:r w:rsidRPr="002427C4">
        <w:t>)</w:t>
      </w:r>
      <w:r w:rsidRPr="00454C94">
        <w:rPr>
          <w:bCs/>
          <w:szCs w:val="28"/>
        </w:rPr>
        <w:t>,</w:t>
      </w:r>
      <w:r w:rsidR="00DD1D6E"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="00B51190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="00354868">
        <w:t xml:space="preserve">), </w:t>
      </w:r>
      <w:r w:rsidRPr="002427C4">
        <w:t>администрация Благодарненского городского округа Ставропольского края</w:t>
      </w:r>
    </w:p>
    <w:p w:rsidR="00186058" w:rsidRDefault="00186058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2A731F" w:rsidRDefault="002A731F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AA7E60">
        <w:rPr>
          <w:szCs w:val="28"/>
        </w:rPr>
        <w:t>1</w:t>
      </w:r>
      <w:r w:rsidR="002F56E3">
        <w:rPr>
          <w:szCs w:val="28"/>
        </w:rPr>
        <w:t>5</w:t>
      </w:r>
      <w:r w:rsidR="0060722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A7E60">
        <w:rPr>
          <w:szCs w:val="28"/>
        </w:rPr>
        <w:t>1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A7E60">
        <w:rPr>
          <w:szCs w:val="28"/>
        </w:rPr>
        <w:t>352</w:t>
      </w:r>
      <w:r w:rsidR="002F56E3">
        <w:rPr>
          <w:szCs w:val="28"/>
        </w:rPr>
        <w:t xml:space="preserve">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 xml:space="preserve">Об утверждении </w:t>
      </w:r>
      <w:r w:rsidR="00B0708B">
        <w:rPr>
          <w:rFonts w:eastAsia="Times New Roman"/>
          <w:szCs w:val="28"/>
        </w:rPr>
        <w:lastRenderedPageBreak/>
        <w:t>муниципальной программы Благодарненского городского округа Ставропольского края «Развитие сельского хозяйства»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>начальника управления сельского хозяйства</w:t>
      </w:r>
      <w:r w:rsidR="00E5325C">
        <w:t xml:space="preserve"> и охраны окружающей среды </w:t>
      </w:r>
      <w:r>
        <w:t xml:space="preserve">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674842" w:rsidRDefault="00674842" w:rsidP="00674842">
      <w:pPr>
        <w:rPr>
          <w:lang w:eastAsia="ru-RU"/>
        </w:rPr>
      </w:pPr>
    </w:p>
    <w:p w:rsidR="00674842" w:rsidRPr="00D07353" w:rsidRDefault="00674842" w:rsidP="00674842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p w:rsidR="00674842" w:rsidRDefault="00674842" w:rsidP="00071427">
      <w:pPr>
        <w:jc w:val="both"/>
      </w:pPr>
    </w:p>
    <w:p w:rsidR="00674842" w:rsidRDefault="00674842" w:rsidP="00071427">
      <w:pPr>
        <w:jc w:val="both"/>
      </w:pPr>
    </w:p>
    <w:tbl>
      <w:tblPr>
        <w:tblW w:w="9356" w:type="dxa"/>
        <w:tblInd w:w="108" w:type="dxa"/>
        <w:tblLayout w:type="fixed"/>
        <w:tblLook w:val="0000"/>
      </w:tblPr>
      <w:tblGrid>
        <w:gridCol w:w="6477"/>
        <w:gridCol w:w="2879"/>
      </w:tblGrid>
      <w:tr w:rsidR="00655B9E" w:rsidRPr="001D4EA1" w:rsidTr="007D6673">
        <w:tc>
          <w:tcPr>
            <w:tcW w:w="6477" w:type="dxa"/>
          </w:tcPr>
          <w:p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7D6673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18CE" w:rsidRDefault="006B18CE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3524C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szCs w:val="24"/>
          <w:lang w:eastAsia="ru-RU"/>
        </w:rPr>
        <w:t>П</w:t>
      </w:r>
      <w:r w:rsidR="00071427">
        <w:rPr>
          <w:rFonts w:eastAsia="Times New Roman"/>
          <w:szCs w:val="24"/>
          <w:lang w:eastAsia="ru-RU"/>
        </w:rPr>
        <w:t xml:space="preserve">роект вносит </w:t>
      </w:r>
      <w:r w:rsidR="009C3738">
        <w:rPr>
          <w:rFonts w:eastAsia="Times New Roman"/>
          <w:szCs w:val="24"/>
          <w:lang w:eastAsia="ru-RU"/>
        </w:rPr>
        <w:t>заместител</w:t>
      </w:r>
      <w:r w:rsidR="002D6433">
        <w:rPr>
          <w:rFonts w:eastAsia="Times New Roman"/>
          <w:szCs w:val="24"/>
          <w:lang w:eastAsia="ru-RU"/>
        </w:rPr>
        <w:t>ь</w:t>
      </w:r>
      <w:r w:rsidR="009C3738">
        <w:rPr>
          <w:rFonts w:eastAsia="Times New Roman"/>
          <w:szCs w:val="24"/>
          <w:lang w:eastAsia="ru-RU"/>
        </w:rPr>
        <w:t xml:space="preserve"> главы </w:t>
      </w:r>
      <w:r w:rsidR="00071427">
        <w:rPr>
          <w:rFonts w:eastAsia="Times New Roman"/>
          <w:szCs w:val="24"/>
          <w:lang w:eastAsia="ru-RU"/>
        </w:rPr>
        <w:t>администрации</w:t>
      </w:r>
      <w:r w:rsidR="00F50DDE">
        <w:rPr>
          <w:rFonts w:eastAsia="Times New Roman"/>
          <w:szCs w:val="24"/>
          <w:lang w:eastAsia="ru-RU"/>
        </w:rPr>
        <w:t xml:space="preserve"> – начальник управления сельского хозяйства и охраны окружающей среды</w:t>
      </w:r>
      <w:r w:rsidR="00071427">
        <w:rPr>
          <w:rFonts w:eastAsia="Times New Roman"/>
          <w:szCs w:val="24"/>
          <w:lang w:eastAsia="ru-RU"/>
        </w:rPr>
        <w:t xml:space="preserve"> Благодарненского </w:t>
      </w:r>
      <w:r w:rsidR="009C3738">
        <w:rPr>
          <w:rFonts w:eastAsia="Times New Roman"/>
          <w:szCs w:val="24"/>
          <w:lang w:eastAsia="ru-RU"/>
        </w:rPr>
        <w:t>городского округа</w:t>
      </w:r>
      <w:r w:rsidR="00071427">
        <w:rPr>
          <w:rFonts w:eastAsia="Times New Roman"/>
          <w:szCs w:val="24"/>
          <w:lang w:eastAsia="ru-RU"/>
        </w:rPr>
        <w:t xml:space="preserve">  Ставропольского края </w:t>
      </w:r>
    </w:p>
    <w:p w:rsidR="00071427" w:rsidRDefault="00F50DDE" w:rsidP="00071427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В.И. Соколов</w:t>
      </w: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F50DDE" w:rsidRDefault="0031093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="00F50DDE">
        <w:rPr>
          <w:rFonts w:eastAsia="Times New Roman"/>
          <w:szCs w:val="24"/>
          <w:lang w:eastAsia="ru-RU"/>
        </w:rPr>
        <w:t xml:space="preserve">ервый заместитель главы администрации </w:t>
      </w:r>
    </w:p>
    <w:p w:rsidR="00F50DDE" w:rsidRDefault="00F50DDE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лагодарненского городского округа  </w:t>
      </w:r>
    </w:p>
    <w:p w:rsidR="00F50DDE" w:rsidRDefault="00F50DDE" w:rsidP="00F50DDE">
      <w:pPr>
        <w:keepNext/>
        <w:spacing w:line="240" w:lineRule="exact"/>
        <w:ind w:left="-1080" w:right="990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 xml:space="preserve">Ставропольского края                                                        </w:t>
      </w:r>
      <w:r>
        <w:rPr>
          <w:rFonts w:eastAsia="Times New Roman"/>
          <w:color w:val="000000"/>
          <w:szCs w:val="28"/>
          <w:lang w:eastAsia="ru-RU"/>
        </w:rPr>
        <w:t>Н.Д. Федюнина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З</w:t>
      </w:r>
      <w:r w:rsidRPr="003A2965">
        <w:rPr>
          <w:rFonts w:eastAsia="Times New Roman"/>
          <w:szCs w:val="28"/>
        </w:rPr>
        <w:t>аместител</w:t>
      </w:r>
      <w:r>
        <w:rPr>
          <w:rFonts w:eastAsia="Times New Roman"/>
          <w:szCs w:val="28"/>
        </w:rPr>
        <w:t xml:space="preserve">ь </w:t>
      </w:r>
      <w:r w:rsidRPr="003A2965">
        <w:rPr>
          <w:rFonts w:eastAsia="Times New Roman"/>
          <w:szCs w:val="28"/>
        </w:rPr>
        <w:t>главы администрации</w:t>
      </w:r>
      <w:r w:rsidR="006B18CE">
        <w:rPr>
          <w:rFonts w:eastAsia="Times New Roman"/>
          <w:szCs w:val="28"/>
        </w:rPr>
        <w:t>-</w:t>
      </w:r>
    </w:p>
    <w:p w:rsidR="00461F39" w:rsidRPr="003A2965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A2965">
        <w:rPr>
          <w:rFonts w:eastAsia="Times New Roman"/>
          <w:szCs w:val="28"/>
        </w:rPr>
        <w:t xml:space="preserve">ачальник </w:t>
      </w:r>
      <w:r w:rsidR="006B18CE">
        <w:rPr>
          <w:rFonts w:eastAsia="Times New Roman"/>
          <w:szCs w:val="28"/>
        </w:rPr>
        <w:t>ф</w:t>
      </w:r>
      <w:r w:rsidRPr="003A2965">
        <w:rPr>
          <w:rFonts w:eastAsia="Times New Roman"/>
          <w:szCs w:val="28"/>
        </w:rPr>
        <w:t>инансового управления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 xml:space="preserve">администрации Благодарненского городского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округа</w:t>
      </w:r>
      <w:r w:rsidR="00F50DDE">
        <w:rPr>
          <w:rFonts w:eastAsia="Times New Roman"/>
          <w:szCs w:val="28"/>
        </w:rPr>
        <w:t xml:space="preserve"> </w:t>
      </w:r>
      <w:r w:rsidRPr="003A2965">
        <w:rPr>
          <w:rFonts w:eastAsia="Times New Roman"/>
          <w:szCs w:val="28"/>
        </w:rPr>
        <w:t xml:space="preserve">Ставропольского края                       </w:t>
      </w:r>
      <w:r w:rsidR="00F50DDE">
        <w:rPr>
          <w:rFonts w:eastAsia="Times New Roman"/>
          <w:szCs w:val="28"/>
        </w:rPr>
        <w:t xml:space="preserve">                       </w:t>
      </w:r>
      <w:r w:rsidRPr="003A2965">
        <w:rPr>
          <w:rFonts w:eastAsia="Times New Roman"/>
          <w:szCs w:val="28"/>
        </w:rPr>
        <w:t>Л.В. Кузнецова</w:t>
      </w:r>
    </w:p>
    <w:p w:rsidR="00461F39" w:rsidRPr="00824132" w:rsidRDefault="00461F39" w:rsidP="00461F39">
      <w:pPr>
        <w:autoSpaceDE w:val="0"/>
        <w:autoSpaceDN w:val="0"/>
        <w:adjustRightInd w:val="0"/>
        <w:spacing w:line="240" w:lineRule="exact"/>
        <w:ind w:left="-1134"/>
        <w:rPr>
          <w:rFonts w:eastAsia="Times New Roman"/>
          <w:b/>
          <w:szCs w:val="28"/>
        </w:rPr>
      </w:pPr>
    </w:p>
    <w:p w:rsidR="00461F39" w:rsidRPr="0006306C" w:rsidRDefault="00461F39" w:rsidP="00461F39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>Начальник отдела экономического развития</w:t>
      </w:r>
    </w:p>
    <w:p w:rsidR="009A70B5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администрации Благодарненского городского округа </w:t>
      </w:r>
    </w:p>
    <w:p w:rsidR="00461F39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Ставропольского края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50DDE">
        <w:rPr>
          <w:szCs w:val="28"/>
        </w:rPr>
        <w:t xml:space="preserve">                                                   </w:t>
      </w:r>
      <w:r>
        <w:rPr>
          <w:szCs w:val="28"/>
        </w:rPr>
        <w:t>М.Н. Арзамас</w:t>
      </w:r>
    </w:p>
    <w:p w:rsidR="00461F39" w:rsidRDefault="00461F39" w:rsidP="00461F39">
      <w:pPr>
        <w:spacing w:line="240" w:lineRule="exact"/>
        <w:ind w:left="-1134"/>
        <w:rPr>
          <w:szCs w:val="28"/>
        </w:rPr>
      </w:pPr>
    </w:p>
    <w:p w:rsidR="00461F39" w:rsidRPr="00323C23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23C23">
        <w:rPr>
          <w:rFonts w:eastAsia="Times New Roman"/>
          <w:szCs w:val="28"/>
        </w:rPr>
        <w:t xml:space="preserve">ачальник отдела </w:t>
      </w:r>
      <w:r w:rsidR="009A70B5">
        <w:rPr>
          <w:rFonts w:eastAsia="Times New Roman"/>
          <w:szCs w:val="28"/>
        </w:rPr>
        <w:t xml:space="preserve">по </w:t>
      </w:r>
      <w:r w:rsidRPr="00323C23">
        <w:rPr>
          <w:rFonts w:eastAsia="Times New Roman"/>
          <w:szCs w:val="28"/>
        </w:rPr>
        <w:t>правов</w:t>
      </w:r>
      <w:r w:rsidR="009A70B5">
        <w:rPr>
          <w:rFonts w:eastAsia="Times New Roman"/>
          <w:szCs w:val="28"/>
        </w:rPr>
        <w:t>ым, организационным и</w:t>
      </w:r>
    </w:p>
    <w:p w:rsidR="009A70B5" w:rsidRDefault="00D01181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="009A70B5">
        <w:rPr>
          <w:rFonts w:eastAsia="Times New Roman"/>
          <w:szCs w:val="28"/>
        </w:rPr>
        <w:t xml:space="preserve">бщим вопросам </w:t>
      </w:r>
      <w:r w:rsidR="00461F39" w:rsidRPr="00323C23">
        <w:rPr>
          <w:rFonts w:eastAsia="Times New Roman"/>
          <w:szCs w:val="28"/>
        </w:rPr>
        <w:t xml:space="preserve">администрации Благодарненского </w:t>
      </w:r>
    </w:p>
    <w:p w:rsidR="00502E1A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23C23">
        <w:rPr>
          <w:rFonts w:eastAsia="Times New Roman"/>
          <w:szCs w:val="28"/>
        </w:rPr>
        <w:t>городского округа</w:t>
      </w:r>
      <w:r w:rsidR="00F50DDE">
        <w:rPr>
          <w:rFonts w:eastAsia="Times New Roman"/>
          <w:szCs w:val="28"/>
        </w:rPr>
        <w:t xml:space="preserve"> </w:t>
      </w:r>
      <w:r w:rsidRPr="00323C23">
        <w:rPr>
          <w:rFonts w:eastAsia="Times New Roman"/>
          <w:szCs w:val="28"/>
        </w:rPr>
        <w:t xml:space="preserve">Ставропольского края      </w:t>
      </w:r>
      <w:r w:rsidR="009A70B5">
        <w:rPr>
          <w:rFonts w:eastAsia="Times New Roman"/>
          <w:szCs w:val="28"/>
        </w:rPr>
        <w:tab/>
      </w:r>
      <w:r w:rsidR="009A70B5">
        <w:rPr>
          <w:rFonts w:eastAsia="Times New Roman"/>
          <w:szCs w:val="28"/>
        </w:rPr>
        <w:tab/>
      </w:r>
      <w:r w:rsidR="00F50DDE">
        <w:rPr>
          <w:rFonts w:eastAsia="Times New Roman"/>
          <w:szCs w:val="28"/>
        </w:rPr>
        <w:t xml:space="preserve">               </w:t>
      </w:r>
      <w:r>
        <w:rPr>
          <w:rFonts w:eastAsia="Times New Roman"/>
          <w:szCs w:val="28"/>
        </w:rPr>
        <w:t>Л.С. Шурховецкая</w:t>
      </w:r>
    </w:p>
    <w:p w:rsidR="00E5325C" w:rsidRDefault="00E5325C" w:rsidP="00461F39">
      <w:pPr>
        <w:spacing w:line="240" w:lineRule="exact"/>
        <w:ind w:left="-1134"/>
        <w:rPr>
          <w:rFonts w:eastAsia="Times New Roman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D6673" w:rsidRPr="001B4479" w:rsidTr="007D6673"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Pr="006F7497" w:rsidRDefault="007D6673" w:rsidP="007D6673">
      <w:pPr>
        <w:spacing w:line="240" w:lineRule="exact"/>
        <w:jc w:val="center"/>
      </w:pPr>
      <w:r>
        <w:t>ИЗМЕНЕНИЯ,</w:t>
      </w:r>
    </w:p>
    <w:p w:rsidR="007D6673" w:rsidRDefault="007D6673" w:rsidP="007D667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AA7E60">
        <w:rPr>
          <w:szCs w:val="28"/>
        </w:rPr>
        <w:t>1</w:t>
      </w:r>
      <w:r>
        <w:rPr>
          <w:szCs w:val="28"/>
        </w:rPr>
        <w:t>5 декабря 202</w:t>
      </w:r>
      <w:r w:rsidR="00AA7E60">
        <w:rPr>
          <w:szCs w:val="28"/>
        </w:rPr>
        <w:t>1</w:t>
      </w:r>
      <w:r>
        <w:rPr>
          <w:szCs w:val="28"/>
        </w:rPr>
        <w:t xml:space="preserve"> года № 1</w:t>
      </w:r>
      <w:r w:rsidR="00AA7E60">
        <w:rPr>
          <w:szCs w:val="28"/>
        </w:rPr>
        <w:t>352</w:t>
      </w:r>
      <w:r>
        <w:rPr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:rsidR="007D6673" w:rsidRDefault="007D6673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D6673" w:rsidRPr="00310932" w:rsidRDefault="007D6673" w:rsidP="002F51E7">
      <w:pPr>
        <w:pStyle w:val="ad"/>
        <w:numPr>
          <w:ilvl w:val="0"/>
          <w:numId w:val="26"/>
        </w:numPr>
        <w:ind w:left="0" w:firstLine="712"/>
        <w:jc w:val="both"/>
        <w:rPr>
          <w:szCs w:val="28"/>
        </w:rPr>
      </w:pPr>
      <w:r w:rsidRPr="00310932">
        <w:rPr>
          <w:szCs w:val="28"/>
        </w:rPr>
        <w:t>В паспорте программы «Развитие сельского хозяйства»</w:t>
      </w:r>
      <w:r w:rsidR="00310932" w:rsidRPr="00310932">
        <w:rPr>
          <w:szCs w:val="28"/>
        </w:rPr>
        <w:t xml:space="preserve"> </w:t>
      </w:r>
      <w:r w:rsidR="00310932"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/>
      </w:tblPr>
      <w:tblGrid>
        <w:gridCol w:w="2234"/>
        <w:gridCol w:w="7332"/>
      </w:tblGrid>
      <w:tr w:rsidR="007D6673" w:rsidTr="007D6673">
        <w:trPr>
          <w:trHeight w:val="626"/>
        </w:trPr>
        <w:tc>
          <w:tcPr>
            <w:tcW w:w="2234" w:type="dxa"/>
            <w:shd w:val="clear" w:color="auto" w:fill="auto"/>
          </w:tcPr>
          <w:p w:rsidR="007D6673" w:rsidRPr="000F5BB8" w:rsidRDefault="00BD003C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D6673" w:rsidRPr="000F5BB8">
              <w:rPr>
                <w:szCs w:val="28"/>
              </w:rPr>
              <w:t>Объемы 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:rsidR="007D6673" w:rsidRPr="00E42BDF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:rsidR="00AA7E60" w:rsidRPr="00301E84" w:rsidRDefault="00AA7E60" w:rsidP="00AA7E60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A71A19">
              <w:t>6058</w:t>
            </w:r>
            <w:r>
              <w:t>6,53</w:t>
            </w:r>
            <w:r w:rsidRPr="00301E84">
              <w:t xml:space="preserve"> тыс. рублей;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 w:rsidR="00A71A19">
              <w:rPr>
                <w:szCs w:val="28"/>
              </w:rPr>
              <w:t>3423</w:t>
            </w:r>
            <w:r>
              <w:rPr>
                <w:szCs w:val="28"/>
              </w:rPr>
              <w:t xml:space="preserve">1,51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3173,51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3181,51 </w:t>
            </w:r>
            <w:r w:rsidRPr="00301E84">
              <w:rPr>
                <w:szCs w:val="28"/>
              </w:rPr>
              <w:t>тыс. рублей</w:t>
            </w:r>
          </w:p>
          <w:p w:rsidR="00AA7E60" w:rsidRPr="00301E84" w:rsidRDefault="00AA7E60" w:rsidP="00AA7E60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szCs w:val="28"/>
              </w:rPr>
              <w:t>7179,39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393,13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393,13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393,13 </w:t>
            </w:r>
            <w:r w:rsidRPr="00301E84">
              <w:rPr>
                <w:szCs w:val="28"/>
              </w:rPr>
              <w:t>тыс. рублей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средства бюджета Благодарненского городск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>
              <w:rPr>
                <w:szCs w:val="28"/>
              </w:rPr>
              <w:t>14689,14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 w:rsidR="00A71A19">
              <w:rPr>
                <w:szCs w:val="28"/>
              </w:rPr>
              <w:t>524</w:t>
            </w:r>
            <w:r>
              <w:rPr>
                <w:szCs w:val="28"/>
              </w:rPr>
              <w:t>6,38</w:t>
            </w:r>
            <w:r w:rsidRPr="00301E84">
              <w:rPr>
                <w:szCs w:val="28"/>
              </w:rPr>
              <w:t xml:space="preserve"> 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896,38</w:t>
            </w:r>
            <w:r w:rsidRPr="00301E84">
              <w:rPr>
                <w:szCs w:val="28"/>
              </w:rPr>
              <w:t xml:space="preserve"> тыс. рублей;</w:t>
            </w:r>
          </w:p>
          <w:p w:rsidR="00AA7E60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896,38</w:t>
            </w:r>
            <w:r w:rsidRPr="00301E84">
              <w:rPr>
                <w:szCs w:val="28"/>
              </w:rPr>
              <w:t xml:space="preserve"> тыс. рублей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30668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 w:rsidR="00A71A19">
              <w:rPr>
                <w:szCs w:val="28"/>
              </w:rPr>
              <w:t>265</w:t>
            </w:r>
            <w:r>
              <w:rPr>
                <w:szCs w:val="28"/>
              </w:rPr>
              <w:t>92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884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7D6673" w:rsidRPr="00AA7E60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892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</w:p>
        </w:tc>
      </w:tr>
    </w:tbl>
    <w:p w:rsidR="007D6673" w:rsidRDefault="007D6673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1667BF" w:rsidRDefault="001667BF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BD003C" w:rsidRDefault="00BD003C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  <w:sectPr w:rsidR="00BD003C" w:rsidSect="00674842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D6673" w:rsidRDefault="007D6673" w:rsidP="007D6673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2. Приложение 6 к муниципальной  программе  Благодарненского городского округа  Ставропольского края  «Развитие сельского хозяйства</w:t>
      </w:r>
      <w:r w:rsidR="00D466C9">
        <w:rPr>
          <w:spacing w:val="-2"/>
          <w:szCs w:val="28"/>
        </w:rPr>
        <w:t>»</w:t>
      </w:r>
      <w:r>
        <w:rPr>
          <w:spacing w:val="-2"/>
          <w:szCs w:val="28"/>
        </w:rPr>
        <w:t xml:space="preserve"> изложить в следующей редакции: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7D6673" w:rsidRPr="0042728D" w:rsidTr="007D667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7D6673" w:rsidRPr="0001592E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B05F09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7D6673" w:rsidRPr="0042728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7D6673" w:rsidRPr="007160ED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7D6673" w:rsidRPr="007160ED" w:rsidRDefault="007D6673" w:rsidP="007D6673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 w:rsidR="00B05F09"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tbl>
      <w:tblPr>
        <w:tblStyle w:val="a9"/>
        <w:tblW w:w="14991" w:type="dxa"/>
        <w:tblLayout w:type="fixed"/>
        <w:tblLook w:val="04A0"/>
      </w:tblPr>
      <w:tblGrid>
        <w:gridCol w:w="675"/>
        <w:gridCol w:w="4678"/>
        <w:gridCol w:w="5386"/>
        <w:gridCol w:w="1417"/>
        <w:gridCol w:w="1418"/>
        <w:gridCol w:w="1417"/>
      </w:tblGrid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AA7E60" w:rsidRPr="007160ED" w:rsidRDefault="00AA7E60" w:rsidP="004979D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AA7E60" w:rsidRPr="007160ED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23</w:t>
            </w:r>
            <w:r w:rsidR="00AA7E60">
              <w:rPr>
                <w:szCs w:val="28"/>
              </w:rPr>
              <w:t>1,51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73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81,51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DE2A3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E2A39">
              <w:rPr>
                <w:szCs w:val="28"/>
              </w:rPr>
              <w:t>63</w:t>
            </w:r>
            <w:r>
              <w:rPr>
                <w:szCs w:val="28"/>
              </w:rPr>
              <w:t>9,51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89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89,51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3,13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 xml:space="preserve">в т.ч. предусмотренные </w:t>
            </w:r>
            <w:r w:rsidRPr="007160ED">
              <w:t>УСХ</w:t>
            </w:r>
            <w:r>
              <w:t xml:space="preserve"> 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3,13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A7E60" w:rsidRPr="007160ED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4</w:t>
            </w:r>
            <w:r w:rsidR="00AA7E60">
              <w:rPr>
                <w:szCs w:val="28"/>
              </w:rPr>
              <w:t>6,38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4</w:t>
            </w:r>
            <w:r w:rsidR="00AA7E60">
              <w:rPr>
                <w:szCs w:val="28"/>
              </w:rPr>
              <w:t>6,38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</w:t>
            </w:r>
            <w:r w:rsidR="00AA7E60">
              <w:rPr>
                <w:szCs w:val="28"/>
              </w:rPr>
              <w:t>92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4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92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77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39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47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72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4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42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7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9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7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4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2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8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8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</w:pPr>
            <w:r>
              <w:rPr>
                <w:szCs w:val="28"/>
              </w:rPr>
              <w:t>149</w:t>
            </w:r>
            <w:r w:rsidR="00AA7E60">
              <w:rPr>
                <w:szCs w:val="28"/>
              </w:rPr>
              <w:t>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95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</w:t>
            </w:r>
            <w:r w:rsidR="00AA7E60">
              <w:rPr>
                <w:szCs w:val="28"/>
              </w:rPr>
              <w:t>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Pr="007160ED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</w:t>
            </w:r>
            <w:r w:rsidR="00AA7E60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rPr>
          <w:trHeight w:val="85"/>
        </w:trPr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</w:t>
            </w:r>
            <w:r w:rsidR="00AA7E60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3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хозяйства» и 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Pr="007160ED" w:rsidRDefault="00AA7E60" w:rsidP="00DE2A3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E2A39">
              <w:rPr>
                <w:szCs w:val="28"/>
              </w:rPr>
              <w:t>53</w:t>
            </w:r>
            <w:r>
              <w:rPr>
                <w:szCs w:val="28"/>
              </w:rPr>
              <w:t>3,67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DE2A3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E2A39">
              <w:rPr>
                <w:szCs w:val="28"/>
              </w:rPr>
              <w:t>53</w:t>
            </w:r>
            <w:r>
              <w:rPr>
                <w:szCs w:val="28"/>
              </w:rPr>
              <w:t>3,67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7,29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A7E60" w:rsidRPr="007160ED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4</w:t>
            </w:r>
            <w:r w:rsidR="00AA7E60">
              <w:rPr>
                <w:szCs w:val="28"/>
              </w:rPr>
              <w:t>6,38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4</w:t>
            </w:r>
            <w:r w:rsidR="00AA7E60">
              <w:rPr>
                <w:szCs w:val="28"/>
              </w:rPr>
              <w:t>6,38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rPr>
          <w:trHeight w:val="778"/>
        </w:trPr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Default="00AA7E60" w:rsidP="0049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:rsidR="00AA7E60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Pr="007160ED" w:rsidRDefault="00AA7E60" w:rsidP="00DE2A3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E2A39">
              <w:rPr>
                <w:szCs w:val="28"/>
              </w:rPr>
              <w:t>53</w:t>
            </w:r>
            <w:r>
              <w:rPr>
                <w:szCs w:val="28"/>
              </w:rPr>
              <w:t>3,67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1A7CD1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DE2A3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E2A39">
              <w:rPr>
                <w:szCs w:val="28"/>
              </w:rPr>
              <w:t>53</w:t>
            </w:r>
            <w:r>
              <w:rPr>
                <w:szCs w:val="28"/>
              </w:rPr>
              <w:t>3,67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7,29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A7E60" w:rsidRPr="007160ED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4</w:t>
            </w:r>
            <w:r w:rsidR="00AA7E60">
              <w:rPr>
                <w:szCs w:val="28"/>
              </w:rPr>
              <w:t>6,38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4</w:t>
            </w:r>
            <w:r w:rsidR="00AA7E60">
              <w:rPr>
                <w:szCs w:val="28"/>
              </w:rPr>
              <w:t>6,38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</w:tbl>
    <w:p w:rsidR="00AA7E60" w:rsidRDefault="00AA7E60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7D6673" w:rsidTr="007D6673">
        <w:tc>
          <w:tcPr>
            <w:tcW w:w="2093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6B18CE" w:rsidRDefault="006B18CE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D1057E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</w:t>
      </w:r>
      <w:r w:rsidR="009911E8">
        <w:rPr>
          <w:szCs w:val="28"/>
        </w:rPr>
        <w:t>аместитель главы</w:t>
      </w:r>
      <w:r w:rsidR="009911E8"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05F09">
        <w:rPr>
          <w:szCs w:val="28"/>
        </w:rPr>
        <w:t xml:space="preserve">                        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87B" w:rsidRDefault="0068187B" w:rsidP="00663502">
      <w:r>
        <w:separator/>
      </w:r>
    </w:p>
  </w:endnote>
  <w:endnote w:type="continuationSeparator" w:id="1">
    <w:p w:rsidR="0068187B" w:rsidRDefault="0068187B" w:rsidP="0066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87B" w:rsidRDefault="0068187B" w:rsidP="00663502">
      <w:r>
        <w:separator/>
      </w:r>
    </w:p>
  </w:footnote>
  <w:footnote w:type="continuationSeparator" w:id="1">
    <w:p w:rsidR="0068187B" w:rsidRDefault="0068187B" w:rsidP="0066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4D671BE7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22"/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14"/>
  </w:num>
  <w:num w:numId="6">
    <w:abstractNumId w:val="19"/>
  </w:num>
  <w:num w:numId="7">
    <w:abstractNumId w:val="10"/>
  </w:num>
  <w:num w:numId="8">
    <w:abstractNumId w:val="17"/>
  </w:num>
  <w:num w:numId="9">
    <w:abstractNumId w:val="13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  <w:num w:numId="14">
    <w:abstractNumId w:val="15"/>
  </w:num>
  <w:num w:numId="15">
    <w:abstractNumId w:val="21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3"/>
  </w:num>
  <w:num w:numId="21">
    <w:abstractNumId w:val="20"/>
  </w:num>
  <w:num w:numId="22">
    <w:abstractNumId w:val="18"/>
  </w:num>
  <w:num w:numId="23">
    <w:abstractNumId w:val="6"/>
  </w:num>
  <w:num w:numId="24">
    <w:abstractNumId w:val="11"/>
  </w:num>
  <w:num w:numId="25">
    <w:abstractNumId w:val="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57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BA6"/>
    <w:rsid w:val="00003D2A"/>
    <w:rsid w:val="000044EE"/>
    <w:rsid w:val="000057C0"/>
    <w:rsid w:val="00011220"/>
    <w:rsid w:val="000132CE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601B"/>
    <w:rsid w:val="000E149F"/>
    <w:rsid w:val="000F2FF8"/>
    <w:rsid w:val="000F505D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5552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54DF"/>
    <w:rsid w:val="0018598C"/>
    <w:rsid w:val="00186058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7C4B"/>
    <w:rsid w:val="00262620"/>
    <w:rsid w:val="00263D6B"/>
    <w:rsid w:val="00265955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1E7"/>
    <w:rsid w:val="002F56E3"/>
    <w:rsid w:val="002F5DD8"/>
    <w:rsid w:val="00302C88"/>
    <w:rsid w:val="00303BDD"/>
    <w:rsid w:val="00304D7A"/>
    <w:rsid w:val="00305589"/>
    <w:rsid w:val="00310932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4868"/>
    <w:rsid w:val="00355A5F"/>
    <w:rsid w:val="00357152"/>
    <w:rsid w:val="00361660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5065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048E"/>
    <w:rsid w:val="00440BC7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2C15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B2974"/>
    <w:rsid w:val="005C048C"/>
    <w:rsid w:val="005C0CF9"/>
    <w:rsid w:val="005C507B"/>
    <w:rsid w:val="005C75CC"/>
    <w:rsid w:val="005D38D0"/>
    <w:rsid w:val="005E0471"/>
    <w:rsid w:val="005E1331"/>
    <w:rsid w:val="005E692C"/>
    <w:rsid w:val="005F0074"/>
    <w:rsid w:val="005F2E9B"/>
    <w:rsid w:val="00600D60"/>
    <w:rsid w:val="0060428E"/>
    <w:rsid w:val="006049D5"/>
    <w:rsid w:val="00607223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928"/>
    <w:rsid w:val="00652CD1"/>
    <w:rsid w:val="00654B08"/>
    <w:rsid w:val="00655B9E"/>
    <w:rsid w:val="00657325"/>
    <w:rsid w:val="006602EC"/>
    <w:rsid w:val="00660E8D"/>
    <w:rsid w:val="006620B6"/>
    <w:rsid w:val="00662685"/>
    <w:rsid w:val="00663502"/>
    <w:rsid w:val="00663E35"/>
    <w:rsid w:val="00666FFE"/>
    <w:rsid w:val="00672472"/>
    <w:rsid w:val="00674842"/>
    <w:rsid w:val="0067553D"/>
    <w:rsid w:val="0068187B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0F75"/>
    <w:rsid w:val="007218E5"/>
    <w:rsid w:val="007234E5"/>
    <w:rsid w:val="00723619"/>
    <w:rsid w:val="00724350"/>
    <w:rsid w:val="00724828"/>
    <w:rsid w:val="007255A9"/>
    <w:rsid w:val="00725A76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4977"/>
    <w:rsid w:val="007C4C8A"/>
    <w:rsid w:val="007C5479"/>
    <w:rsid w:val="007C78BD"/>
    <w:rsid w:val="007D0842"/>
    <w:rsid w:val="007D3FD7"/>
    <w:rsid w:val="007D6391"/>
    <w:rsid w:val="007D6673"/>
    <w:rsid w:val="007E0403"/>
    <w:rsid w:val="007E474F"/>
    <w:rsid w:val="007E4F19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1149"/>
    <w:rsid w:val="00871A83"/>
    <w:rsid w:val="008745D2"/>
    <w:rsid w:val="00876A04"/>
    <w:rsid w:val="008773DD"/>
    <w:rsid w:val="00877BB1"/>
    <w:rsid w:val="00887B0A"/>
    <w:rsid w:val="0089299D"/>
    <w:rsid w:val="00895AF2"/>
    <w:rsid w:val="00896365"/>
    <w:rsid w:val="0089741F"/>
    <w:rsid w:val="008A4DE4"/>
    <w:rsid w:val="008A5198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71D1"/>
    <w:rsid w:val="00903677"/>
    <w:rsid w:val="00911404"/>
    <w:rsid w:val="009132D9"/>
    <w:rsid w:val="00914929"/>
    <w:rsid w:val="009174DA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7E3F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6E57"/>
    <w:rsid w:val="009A70B5"/>
    <w:rsid w:val="009B3955"/>
    <w:rsid w:val="009B42D8"/>
    <w:rsid w:val="009B5A86"/>
    <w:rsid w:val="009B5C1F"/>
    <w:rsid w:val="009C3738"/>
    <w:rsid w:val="009C68F4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71A19"/>
    <w:rsid w:val="00A84238"/>
    <w:rsid w:val="00A850A1"/>
    <w:rsid w:val="00A923ED"/>
    <w:rsid w:val="00A92EB1"/>
    <w:rsid w:val="00A97676"/>
    <w:rsid w:val="00AA10CD"/>
    <w:rsid w:val="00AA66B1"/>
    <w:rsid w:val="00AA7E60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3457"/>
    <w:rsid w:val="00AF6859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1190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1A7E"/>
    <w:rsid w:val="00B821BB"/>
    <w:rsid w:val="00B82E46"/>
    <w:rsid w:val="00B90E55"/>
    <w:rsid w:val="00B9488C"/>
    <w:rsid w:val="00B94B52"/>
    <w:rsid w:val="00BA3B55"/>
    <w:rsid w:val="00BA69AB"/>
    <w:rsid w:val="00BB0504"/>
    <w:rsid w:val="00BB6A12"/>
    <w:rsid w:val="00BC304D"/>
    <w:rsid w:val="00BC3CAE"/>
    <w:rsid w:val="00BC6118"/>
    <w:rsid w:val="00BD003C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F06"/>
    <w:rsid w:val="00CD5839"/>
    <w:rsid w:val="00CE12F2"/>
    <w:rsid w:val="00CE2597"/>
    <w:rsid w:val="00CE34D7"/>
    <w:rsid w:val="00CF0572"/>
    <w:rsid w:val="00CF50BF"/>
    <w:rsid w:val="00CF54C3"/>
    <w:rsid w:val="00CF72D2"/>
    <w:rsid w:val="00D01181"/>
    <w:rsid w:val="00D014B8"/>
    <w:rsid w:val="00D02073"/>
    <w:rsid w:val="00D03F19"/>
    <w:rsid w:val="00D05CF1"/>
    <w:rsid w:val="00D07DA7"/>
    <w:rsid w:val="00D1057E"/>
    <w:rsid w:val="00D118F3"/>
    <w:rsid w:val="00D12108"/>
    <w:rsid w:val="00D14AE1"/>
    <w:rsid w:val="00D177EE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63F6"/>
    <w:rsid w:val="00DB288C"/>
    <w:rsid w:val="00DB52D0"/>
    <w:rsid w:val="00DB5995"/>
    <w:rsid w:val="00DB793C"/>
    <w:rsid w:val="00DC4231"/>
    <w:rsid w:val="00DD1C6F"/>
    <w:rsid w:val="00DD1D6E"/>
    <w:rsid w:val="00DD37D6"/>
    <w:rsid w:val="00DD3B93"/>
    <w:rsid w:val="00DD612E"/>
    <w:rsid w:val="00DD636E"/>
    <w:rsid w:val="00DD7C5E"/>
    <w:rsid w:val="00DE2A39"/>
    <w:rsid w:val="00DE45C6"/>
    <w:rsid w:val="00DE6F50"/>
    <w:rsid w:val="00DF6448"/>
    <w:rsid w:val="00E01D4D"/>
    <w:rsid w:val="00E03627"/>
    <w:rsid w:val="00E13DA4"/>
    <w:rsid w:val="00E13E77"/>
    <w:rsid w:val="00E15D52"/>
    <w:rsid w:val="00E25411"/>
    <w:rsid w:val="00E3653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20883"/>
    <w:rsid w:val="00F23B15"/>
    <w:rsid w:val="00F24617"/>
    <w:rsid w:val="00F2524F"/>
    <w:rsid w:val="00F26F9D"/>
    <w:rsid w:val="00F3524C"/>
    <w:rsid w:val="00F358A7"/>
    <w:rsid w:val="00F37C4E"/>
    <w:rsid w:val="00F37F01"/>
    <w:rsid w:val="00F452D8"/>
    <w:rsid w:val="00F46267"/>
    <w:rsid w:val="00F46BD0"/>
    <w:rsid w:val="00F474BA"/>
    <w:rsid w:val="00F475B0"/>
    <w:rsid w:val="00F50DDE"/>
    <w:rsid w:val="00F5211D"/>
    <w:rsid w:val="00F53053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8C3B-244C-4646-A31F-F97F3327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OEM</cp:lastModifiedBy>
  <cp:revision>27</cp:revision>
  <cp:lastPrinted>2022-07-18T06:56:00Z</cp:lastPrinted>
  <dcterms:created xsi:type="dcterms:W3CDTF">2022-01-14T05:41:00Z</dcterms:created>
  <dcterms:modified xsi:type="dcterms:W3CDTF">2022-07-18T07:06:00Z</dcterms:modified>
</cp:coreProperties>
</file>